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651" w:rsidRDefault="00E74A9D" w:rsidP="00A97651">
      <w:pPr>
        <w:pStyle w:val="Title"/>
        <w:rPr>
          <w:rFonts w:ascii="Dutch TL" w:hAnsi="Dutch TL"/>
          <w:b w:val="0"/>
          <w:sz w:val="22"/>
          <w:lang w:val="de-DE"/>
        </w:rPr>
      </w:pPr>
      <w:r w:rsidRPr="00D846EC">
        <w:rPr>
          <w:noProof/>
          <w:lang w:eastAsia="lv-LV"/>
        </w:rPr>
        <w:drawing>
          <wp:inline distT="0" distB="0" distL="0" distR="0">
            <wp:extent cx="571500" cy="581025"/>
            <wp:effectExtent l="0" t="0" r="0" b="0"/>
            <wp:docPr id="1" name="Picture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51" w:rsidRPr="00622892" w:rsidRDefault="00A97651" w:rsidP="00A97651">
      <w:pPr>
        <w:pStyle w:val="Title"/>
        <w:rPr>
          <w:b w:val="0"/>
          <w:sz w:val="22"/>
          <w:lang w:val="de-DE"/>
        </w:rPr>
      </w:pPr>
      <w:r w:rsidRPr="00622892">
        <w:rPr>
          <w:b w:val="0"/>
          <w:sz w:val="22"/>
          <w:lang w:val="de-DE"/>
        </w:rPr>
        <w:t>LATVIJAS REPUBLIKA</w:t>
      </w:r>
    </w:p>
    <w:p w:rsidR="00A97651" w:rsidRPr="00622892" w:rsidRDefault="00A97651" w:rsidP="00A97651">
      <w:pPr>
        <w:pStyle w:val="Heading1"/>
        <w:rPr>
          <w:sz w:val="24"/>
        </w:rPr>
      </w:pPr>
      <w:r w:rsidRPr="00622892">
        <w:rPr>
          <w:sz w:val="24"/>
        </w:rPr>
        <w:t>PAŠVALDĪBAS  SIA “VENTSPILS  SILTUMS”</w:t>
      </w:r>
    </w:p>
    <w:p w:rsidR="00A97651" w:rsidRPr="00622892" w:rsidRDefault="00A97651" w:rsidP="00A97651">
      <w:pP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Vienotais reģistrācijas Nr. 40003007655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Talsu ielā 84, Ventspilī, LV- 3602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14"/>
        </w:rPr>
      </w:pPr>
      <w:r w:rsidRPr="00622892">
        <w:rPr>
          <w:rFonts w:ascii="Times New Roman" w:hAnsi="Times New Roman"/>
          <w:sz w:val="20"/>
        </w:rPr>
        <w:t xml:space="preserve">Tālrunis 636 02 200, fakss 636 02 210,  e-pasts: </w:t>
      </w:r>
      <w:hyperlink r:id="rId9" w:history="1">
        <w:r w:rsidRPr="00622892">
          <w:rPr>
            <w:rStyle w:val="Hyperlink"/>
            <w:rFonts w:ascii="Times New Roman" w:hAnsi="Times New Roman"/>
            <w:sz w:val="20"/>
          </w:rPr>
          <w:t>vent.siltums@ventspils.lv</w:t>
        </w:r>
      </w:hyperlink>
    </w:p>
    <w:p w:rsidR="00A97651" w:rsidRDefault="00A97651" w:rsidP="00A97651">
      <w:pPr>
        <w:ind w:left="6480"/>
        <w:rPr>
          <w:rFonts w:ascii="Times New Roman" w:hAnsi="Times New Roman"/>
          <w:szCs w:val="24"/>
        </w:rPr>
      </w:pPr>
    </w:p>
    <w:p w:rsidR="008731D9" w:rsidRPr="00EC4529" w:rsidRDefault="008731D9" w:rsidP="00A44E5B">
      <w:pPr>
        <w:ind w:left="6480"/>
        <w:rPr>
          <w:rFonts w:ascii="Times New Roman" w:hAnsi="Times New Roman"/>
          <w:szCs w:val="24"/>
        </w:rPr>
      </w:pPr>
    </w:p>
    <w:p w:rsidR="00577102" w:rsidRPr="00573E11" w:rsidRDefault="008731D9" w:rsidP="00A44E5B">
      <w:pPr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 xml:space="preserve">Pašvaldības SIA „Ventspils siltums” </w:t>
      </w:r>
      <w:r w:rsidR="000C3547">
        <w:rPr>
          <w:rFonts w:ascii="Times New Roman" w:hAnsi="Times New Roman"/>
          <w:b/>
          <w:sz w:val="26"/>
          <w:szCs w:val="26"/>
        </w:rPr>
        <w:t xml:space="preserve">paziņo par lēmumu </w:t>
      </w:r>
      <w:r w:rsidRPr="00573E11">
        <w:rPr>
          <w:rFonts w:ascii="Times New Roman" w:hAnsi="Times New Roman"/>
          <w:b/>
          <w:sz w:val="26"/>
          <w:szCs w:val="26"/>
        </w:rPr>
        <w:t>iepirkuma procedūr</w:t>
      </w:r>
      <w:r w:rsidR="00B000AE">
        <w:rPr>
          <w:rFonts w:ascii="Times New Roman" w:hAnsi="Times New Roman"/>
          <w:b/>
          <w:sz w:val="26"/>
          <w:szCs w:val="26"/>
        </w:rPr>
        <w:t>ā</w:t>
      </w:r>
      <w:r w:rsidRPr="00573E11">
        <w:rPr>
          <w:rFonts w:ascii="Times New Roman" w:hAnsi="Times New Roman"/>
          <w:b/>
          <w:sz w:val="26"/>
          <w:szCs w:val="26"/>
        </w:rPr>
        <w:t xml:space="preserve"> </w:t>
      </w:r>
    </w:p>
    <w:p w:rsidR="00577102" w:rsidRPr="00573E11" w:rsidRDefault="008731D9" w:rsidP="000C3547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>„</w:t>
      </w:r>
      <w:r w:rsidR="0022142F" w:rsidRPr="0022142F">
        <w:rPr>
          <w:rFonts w:ascii="Times New Roman" w:hAnsi="Times New Roman"/>
          <w:b/>
          <w:bCs/>
          <w:sz w:val="26"/>
          <w:szCs w:val="26"/>
        </w:rPr>
        <w:t>Tehnoloģiskās smilts piegāde pašvaldības SIA „Ventspils siltums”</w:t>
      </w:r>
      <w:r w:rsidRPr="00573E11">
        <w:rPr>
          <w:rFonts w:ascii="Times New Roman" w:hAnsi="Times New Roman"/>
          <w:b/>
          <w:sz w:val="26"/>
          <w:szCs w:val="26"/>
        </w:rPr>
        <w:t xml:space="preserve">” </w:t>
      </w:r>
    </w:p>
    <w:p w:rsidR="008731D9" w:rsidRPr="00573E11" w:rsidRDefault="008476D4" w:rsidP="00A44E5B">
      <w:pPr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 xml:space="preserve">ar identifikācijas Nr. VS </w:t>
      </w:r>
      <w:r w:rsidR="00E25260">
        <w:rPr>
          <w:rFonts w:ascii="Times New Roman" w:hAnsi="Times New Roman"/>
          <w:b/>
          <w:sz w:val="26"/>
          <w:szCs w:val="26"/>
        </w:rPr>
        <w:t>20</w:t>
      </w:r>
      <w:r w:rsidR="00F200FD">
        <w:rPr>
          <w:rFonts w:ascii="Times New Roman" w:hAnsi="Times New Roman"/>
          <w:b/>
          <w:sz w:val="26"/>
          <w:szCs w:val="26"/>
        </w:rPr>
        <w:t>20</w:t>
      </w:r>
      <w:r w:rsidRPr="00573E11">
        <w:rPr>
          <w:rFonts w:ascii="Times New Roman" w:hAnsi="Times New Roman"/>
          <w:b/>
          <w:sz w:val="26"/>
          <w:szCs w:val="26"/>
        </w:rPr>
        <w:t>/</w:t>
      </w:r>
      <w:r w:rsidR="00AD65BF">
        <w:rPr>
          <w:rFonts w:ascii="Times New Roman" w:hAnsi="Times New Roman"/>
          <w:b/>
          <w:sz w:val="26"/>
          <w:szCs w:val="26"/>
        </w:rPr>
        <w:t>1</w:t>
      </w:r>
      <w:r w:rsidR="0022142F">
        <w:rPr>
          <w:rFonts w:ascii="Times New Roman" w:hAnsi="Times New Roman"/>
          <w:b/>
          <w:sz w:val="26"/>
          <w:szCs w:val="26"/>
        </w:rPr>
        <w:t>8</w:t>
      </w:r>
    </w:p>
    <w:p w:rsidR="00EC4529" w:rsidRPr="00EC4529" w:rsidRDefault="00EC4529" w:rsidP="00A44E5B">
      <w:pPr>
        <w:jc w:val="center"/>
        <w:rPr>
          <w:rFonts w:ascii="Times New Roman" w:hAnsi="Times New Roman"/>
          <w:b/>
          <w:szCs w:val="24"/>
        </w:rPr>
      </w:pPr>
    </w:p>
    <w:p w:rsidR="00897888" w:rsidRPr="00EC4529" w:rsidRDefault="00897888" w:rsidP="00897888">
      <w:pPr>
        <w:jc w:val="center"/>
        <w:rPr>
          <w:rFonts w:ascii="Times New Roman" w:hAnsi="Times New Roman"/>
          <w:b/>
          <w:szCs w:val="24"/>
        </w:rPr>
      </w:pPr>
    </w:p>
    <w:p w:rsidR="00DF7DC1" w:rsidRPr="003C6CD8" w:rsidRDefault="005D73FA" w:rsidP="00DF7DC1">
      <w:pPr>
        <w:pStyle w:val="Rindkopa"/>
        <w:ind w:left="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sz w:val="24"/>
        </w:rPr>
        <w:t>Pasūtītājs</w:t>
      </w:r>
      <w:r w:rsidR="00DF7DC1" w:rsidRPr="003C6CD8">
        <w:rPr>
          <w:rFonts w:ascii="Times New Roman" w:hAnsi="Times New Roman"/>
          <w:b/>
          <w:sz w:val="24"/>
        </w:rPr>
        <w:t xml:space="preserve">: </w:t>
      </w:r>
      <w:r w:rsidR="00DF7DC1" w:rsidRPr="00575A45">
        <w:rPr>
          <w:rFonts w:ascii="Times New Roman" w:hAnsi="Times New Roman"/>
          <w:sz w:val="24"/>
        </w:rPr>
        <w:t>p</w:t>
      </w:r>
      <w:r w:rsidR="00DF7DC1" w:rsidRPr="003C6CD8">
        <w:rPr>
          <w:rFonts w:ascii="Times New Roman" w:hAnsi="Times New Roman"/>
          <w:sz w:val="24"/>
        </w:rPr>
        <w:t xml:space="preserve">ašvaldības SIA „Ventspils siltums”, vienotais reģistrācijas numurs 40003007655, Talsu iela 84, Ventspils, LV-3602, tālr.: </w:t>
      </w:r>
      <w:r w:rsidR="00DF7DC1" w:rsidRPr="003C6CD8">
        <w:rPr>
          <w:rFonts w:ascii="Times New Roman" w:hAnsi="Times New Roman"/>
          <w:iCs/>
          <w:sz w:val="24"/>
        </w:rPr>
        <w:t xml:space="preserve">+371 636 </w:t>
      </w:r>
      <w:r w:rsidR="00F200FD">
        <w:rPr>
          <w:rFonts w:ascii="Times New Roman" w:hAnsi="Times New Roman"/>
          <w:iCs/>
          <w:sz w:val="24"/>
        </w:rPr>
        <w:t>02200</w:t>
      </w:r>
      <w:r w:rsidR="00DF7DC1">
        <w:rPr>
          <w:rFonts w:ascii="Times New Roman" w:hAnsi="Times New Roman"/>
          <w:iCs/>
          <w:sz w:val="24"/>
        </w:rPr>
        <w:t>.</w:t>
      </w:r>
    </w:p>
    <w:p w:rsidR="00DF7DC1" w:rsidRPr="003C6CD8" w:rsidRDefault="00DF7DC1" w:rsidP="00DF7DC1">
      <w:pPr>
        <w:rPr>
          <w:rFonts w:ascii="Times New Roman" w:hAnsi="Times New Roman"/>
          <w:szCs w:val="24"/>
          <w:lang w:eastAsia="lv-LV"/>
        </w:rPr>
      </w:pPr>
    </w:p>
    <w:p w:rsidR="00DF7DC1" w:rsidRPr="003C6CD8" w:rsidRDefault="00DF7DC1" w:rsidP="00DF7DC1">
      <w:pPr>
        <w:pStyle w:val="Apakpunkts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</w:rPr>
      </w:pPr>
      <w:r w:rsidRPr="003C6CD8">
        <w:rPr>
          <w:rFonts w:ascii="Times New Roman" w:hAnsi="Times New Roman"/>
          <w:sz w:val="24"/>
        </w:rPr>
        <w:t>Iepirkuma procedūra:</w:t>
      </w:r>
      <w:r>
        <w:rPr>
          <w:rFonts w:ascii="Times New Roman" w:hAnsi="Times New Roman"/>
          <w:b w:val="0"/>
          <w:sz w:val="24"/>
        </w:rPr>
        <w:t xml:space="preserve"> </w:t>
      </w:r>
      <w:r w:rsidR="00AD65BF" w:rsidRPr="00AD65BF">
        <w:rPr>
          <w:rFonts w:ascii="Times New Roman" w:hAnsi="Times New Roman"/>
          <w:b w:val="0"/>
          <w:sz w:val="24"/>
        </w:rPr>
        <w:t>cenu aptauja saskaņā ar Ventspils pilsētas domes 2020.gada 13.marta lēmuma Nr.28 2.3.punktu, piemērojot Iepirkumu uzraudzības biroja vadlīnijās sabie</w:t>
      </w:r>
      <w:r w:rsidR="00AD65BF">
        <w:rPr>
          <w:rFonts w:ascii="Times New Roman" w:hAnsi="Times New Roman"/>
          <w:b w:val="0"/>
          <w:sz w:val="24"/>
        </w:rPr>
        <w:t>drisko pakalpojumu sniedzējiem</w:t>
      </w:r>
      <w:r w:rsidR="00AD65BF" w:rsidRPr="00AD65BF">
        <w:rPr>
          <w:rFonts w:ascii="Times New Roman" w:hAnsi="Times New Roman"/>
          <w:b w:val="0"/>
          <w:sz w:val="24"/>
        </w:rPr>
        <w:t xml:space="preserve"> noteikto kārtību par iepirkumu dokumentu sagatavošanu un piedāvājumu izvērtēšanu.</w:t>
      </w:r>
    </w:p>
    <w:p w:rsidR="00DF7DC1" w:rsidRDefault="00DF7DC1" w:rsidP="00DF7DC1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  <w:r w:rsidRPr="003C6CD8">
        <w:rPr>
          <w:rFonts w:ascii="Times New Roman" w:hAnsi="Times New Roman"/>
          <w:b/>
          <w:sz w:val="24"/>
        </w:rPr>
        <w:t xml:space="preserve">Iepirkuma priekšmeta īss apraksts: </w:t>
      </w:r>
      <w:r w:rsidR="0022142F" w:rsidRPr="0022142F">
        <w:rPr>
          <w:rFonts w:ascii="Times New Roman" w:hAnsi="Times New Roman"/>
          <w:sz w:val="24"/>
        </w:rPr>
        <w:t>Tehnoloģiskās smilts piegāde pašvaldības SIA „Ventspils siltums”</w:t>
      </w:r>
      <w:r>
        <w:rPr>
          <w:rFonts w:ascii="Times New Roman" w:hAnsi="Times New Roman"/>
          <w:sz w:val="24"/>
        </w:rPr>
        <w:t>.</w:t>
      </w:r>
    </w:p>
    <w:p w:rsidR="003C6CD8" w:rsidRPr="003C6CD8" w:rsidRDefault="003C6CD8" w:rsidP="00AD14B4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  <w:bookmarkStart w:id="0" w:name="_GoBack"/>
      <w:bookmarkEnd w:id="0"/>
    </w:p>
    <w:p w:rsidR="000C3547" w:rsidRDefault="000C3547" w:rsidP="000C3547">
      <w:pPr>
        <w:rPr>
          <w:rFonts w:ascii="Times New Roman" w:hAnsi="Times New Roman"/>
          <w:b/>
          <w:szCs w:val="24"/>
          <w:lang w:eastAsia="lv-LV"/>
        </w:rPr>
      </w:pPr>
      <w:r>
        <w:rPr>
          <w:rFonts w:ascii="Times New Roman" w:hAnsi="Times New Roman"/>
          <w:b/>
          <w:szCs w:val="24"/>
          <w:lang w:eastAsia="lv-LV"/>
        </w:rPr>
        <w:t>Iepirkuma līguma slēgšanas tiesības piešķirtas:</w:t>
      </w:r>
    </w:p>
    <w:p w:rsidR="000C3547" w:rsidRDefault="000C3547" w:rsidP="000C3547">
      <w:pPr>
        <w:rPr>
          <w:rFonts w:ascii="Times New Roman" w:hAnsi="Times New Roman"/>
          <w:szCs w:val="24"/>
        </w:rPr>
      </w:pPr>
      <w:r w:rsidRPr="0073511D">
        <w:rPr>
          <w:rFonts w:ascii="Times New Roman" w:hAnsi="Times New Roman"/>
          <w:szCs w:val="24"/>
          <w:lang w:eastAsia="lv-LV"/>
        </w:rPr>
        <w:t>SIA</w:t>
      </w:r>
      <w:r w:rsidRPr="009F71A4">
        <w:rPr>
          <w:rFonts w:ascii="Times New Roman" w:hAnsi="Times New Roman"/>
          <w:szCs w:val="24"/>
        </w:rPr>
        <w:t xml:space="preserve"> „</w:t>
      </w:r>
      <w:r w:rsidR="0022142F" w:rsidRPr="0022142F">
        <w:rPr>
          <w:rFonts w:ascii="Times New Roman" w:hAnsi="Times New Roman"/>
          <w:szCs w:val="24"/>
        </w:rPr>
        <w:t>Saulkalne S</w:t>
      </w:r>
      <w:r w:rsidRPr="009F71A4">
        <w:rPr>
          <w:rFonts w:ascii="Times New Roman" w:hAnsi="Times New Roman"/>
          <w:szCs w:val="24"/>
        </w:rPr>
        <w:t>”</w:t>
      </w:r>
      <w:r w:rsidR="00DF7DC1">
        <w:rPr>
          <w:rFonts w:ascii="Times New Roman" w:hAnsi="Times New Roman"/>
          <w:szCs w:val="24"/>
          <w:lang w:eastAsia="lv-LV"/>
        </w:rPr>
        <w:t xml:space="preserve">, reģ. Nr. </w:t>
      </w:r>
      <w:r w:rsidR="0022142F" w:rsidRPr="0022142F">
        <w:rPr>
          <w:rFonts w:ascii="Times New Roman" w:hAnsi="Times New Roman"/>
          <w:szCs w:val="24"/>
          <w:lang w:eastAsia="lv-LV"/>
        </w:rPr>
        <w:t>50003256461</w:t>
      </w:r>
      <w:r w:rsidRPr="00987038">
        <w:rPr>
          <w:rFonts w:ascii="Times New Roman" w:hAnsi="Times New Roman"/>
          <w:szCs w:val="24"/>
          <w:lang w:eastAsia="lv-LV"/>
        </w:rPr>
        <w:t xml:space="preserve">, piedāvātā līgumcena </w:t>
      </w:r>
      <w:r w:rsidR="001E7674">
        <w:rPr>
          <w:rFonts w:ascii="Times New Roman" w:hAnsi="Times New Roman"/>
          <w:szCs w:val="24"/>
          <w:lang w:eastAsia="lv-LV"/>
        </w:rPr>
        <w:t>67,25</w:t>
      </w:r>
      <w:r w:rsidR="00F451F6">
        <w:rPr>
          <w:rFonts w:ascii="Times New Roman" w:hAnsi="Times New Roman"/>
          <w:szCs w:val="24"/>
          <w:lang w:eastAsia="lv-LV"/>
        </w:rPr>
        <w:t xml:space="preserve"> </w:t>
      </w:r>
      <w:r w:rsidR="009E3CE0">
        <w:rPr>
          <w:rFonts w:ascii="Times New Roman" w:hAnsi="Times New Roman"/>
          <w:szCs w:val="24"/>
          <w:lang w:eastAsia="lv-LV"/>
        </w:rPr>
        <w:t>EUR</w:t>
      </w:r>
      <w:r w:rsidR="001E7674">
        <w:rPr>
          <w:rFonts w:ascii="Times New Roman" w:hAnsi="Times New Roman"/>
          <w:szCs w:val="24"/>
          <w:lang w:eastAsia="lv-LV"/>
        </w:rPr>
        <w:t>/t</w:t>
      </w:r>
      <w:r>
        <w:rPr>
          <w:rFonts w:ascii="Times New Roman" w:hAnsi="Times New Roman"/>
          <w:szCs w:val="24"/>
        </w:rPr>
        <w:t>.</w:t>
      </w:r>
    </w:p>
    <w:p w:rsidR="000C3547" w:rsidRPr="00987038" w:rsidRDefault="000C3547" w:rsidP="000C3547">
      <w:pPr>
        <w:rPr>
          <w:rFonts w:ascii="Times New Roman" w:hAnsi="Times New Roman"/>
          <w:szCs w:val="24"/>
          <w:lang w:eastAsia="lv-LV"/>
        </w:rPr>
      </w:pPr>
    </w:p>
    <w:p w:rsidR="000C3547" w:rsidRPr="00864796" w:rsidRDefault="000C3547" w:rsidP="000C3547">
      <w:pPr>
        <w:spacing w:after="120"/>
        <w:rPr>
          <w:rFonts w:ascii="Times New Roman" w:hAnsi="Times New Roman"/>
          <w:szCs w:val="24"/>
          <w:lang w:eastAsia="lv-LV"/>
        </w:rPr>
      </w:pPr>
      <w:r w:rsidRPr="00987038">
        <w:rPr>
          <w:rFonts w:ascii="Times New Roman" w:hAnsi="Times New Roman"/>
          <w:b/>
          <w:szCs w:val="24"/>
          <w:lang w:eastAsia="lv-LV"/>
        </w:rPr>
        <w:t>Lēmuma par iepirkuma līguma slēgšanas tiesību piešķiršanu pieņemšanas datums:</w:t>
      </w:r>
      <w:r w:rsidR="00F3378C">
        <w:rPr>
          <w:rFonts w:ascii="Times New Roman" w:hAnsi="Times New Roman"/>
          <w:szCs w:val="24"/>
          <w:lang w:eastAsia="lv-LV"/>
        </w:rPr>
        <w:t xml:space="preserve"> </w:t>
      </w:r>
      <w:r w:rsidR="0022142F">
        <w:rPr>
          <w:rFonts w:ascii="Times New Roman" w:hAnsi="Times New Roman"/>
          <w:szCs w:val="24"/>
          <w:lang w:eastAsia="lv-LV"/>
        </w:rPr>
        <w:t>08</w:t>
      </w:r>
      <w:r w:rsidRPr="00987038">
        <w:rPr>
          <w:rFonts w:ascii="Times New Roman" w:hAnsi="Times New Roman"/>
          <w:szCs w:val="24"/>
          <w:lang w:eastAsia="lv-LV"/>
        </w:rPr>
        <w:t>.</w:t>
      </w:r>
      <w:r w:rsidR="0022142F">
        <w:rPr>
          <w:rFonts w:ascii="Times New Roman" w:hAnsi="Times New Roman"/>
          <w:szCs w:val="24"/>
          <w:lang w:eastAsia="lv-LV"/>
        </w:rPr>
        <w:t>10</w:t>
      </w:r>
      <w:r w:rsidRPr="00987038">
        <w:rPr>
          <w:rFonts w:ascii="Times New Roman" w:hAnsi="Times New Roman"/>
          <w:szCs w:val="24"/>
          <w:lang w:eastAsia="lv-LV"/>
        </w:rPr>
        <w:t>.20</w:t>
      </w:r>
      <w:r w:rsidR="009E3CE0">
        <w:rPr>
          <w:rFonts w:ascii="Times New Roman" w:hAnsi="Times New Roman"/>
          <w:szCs w:val="24"/>
          <w:lang w:eastAsia="lv-LV"/>
        </w:rPr>
        <w:t>20</w:t>
      </w:r>
      <w:r w:rsidRPr="00987038">
        <w:rPr>
          <w:rFonts w:ascii="Times New Roman" w:hAnsi="Times New Roman"/>
          <w:szCs w:val="24"/>
          <w:lang w:eastAsia="lv-LV"/>
        </w:rPr>
        <w:t>.</w:t>
      </w:r>
    </w:p>
    <w:p w:rsidR="00EC4529" w:rsidRPr="00A44E5B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EC4529" w:rsidRPr="00A44E5B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8731D9" w:rsidRPr="00A44E5B" w:rsidRDefault="008731D9" w:rsidP="008731D9">
      <w:pPr>
        <w:rPr>
          <w:rFonts w:ascii="Times New Roman" w:hAnsi="Times New Roman"/>
          <w:szCs w:val="24"/>
        </w:rPr>
      </w:pPr>
    </w:p>
    <w:sectPr w:rsidR="008731D9" w:rsidRPr="00A44E5B" w:rsidSect="00A44E5B">
      <w:footerReference w:type="even" r:id="rId10"/>
      <w:foot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9F3" w:rsidRDefault="00F169F3">
      <w:r>
        <w:separator/>
      </w:r>
    </w:p>
  </w:endnote>
  <w:endnote w:type="continuationSeparator" w:id="0">
    <w:p w:rsidR="00F169F3" w:rsidRDefault="00F1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547">
      <w:rPr>
        <w:rStyle w:val="PageNumber"/>
        <w:noProof/>
      </w:rPr>
      <w:t>2</w: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9F3" w:rsidRDefault="00F169F3">
      <w:r>
        <w:separator/>
      </w:r>
    </w:p>
  </w:footnote>
  <w:footnote w:type="continuationSeparator" w:id="0">
    <w:p w:rsidR="00F169F3" w:rsidRDefault="00F16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7BE"/>
    <w:multiLevelType w:val="hybridMultilevel"/>
    <w:tmpl w:val="1430BE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F56A9"/>
    <w:multiLevelType w:val="hybridMultilevel"/>
    <w:tmpl w:val="047ED0DE"/>
    <w:lvl w:ilvl="0" w:tplc="5F12A1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5C1189"/>
    <w:multiLevelType w:val="multilevel"/>
    <w:tmpl w:val="D19852B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5813"/>
        </w:tabs>
        <w:ind w:left="5813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560"/>
        </w:tabs>
        <w:ind w:left="1560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2055109B"/>
    <w:multiLevelType w:val="hybridMultilevel"/>
    <w:tmpl w:val="167E36D6"/>
    <w:lvl w:ilvl="0" w:tplc="35100B72">
      <w:start w:val="1"/>
      <w:numFmt w:val="decimal"/>
      <w:lvlText w:val="%1."/>
      <w:lvlJc w:val="left"/>
      <w:pPr>
        <w:tabs>
          <w:tab w:val="num" w:pos="2230"/>
        </w:tabs>
        <w:ind w:left="2230" w:hanging="360"/>
      </w:pPr>
      <w:rPr>
        <w:rFonts w:ascii="Times New Roman" w:hAnsi="Times New Roman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E9A072D"/>
    <w:multiLevelType w:val="hybridMultilevel"/>
    <w:tmpl w:val="0074D3D4"/>
    <w:lvl w:ilvl="0" w:tplc="EEF6F9AC">
      <w:start w:val="1"/>
      <w:numFmt w:val="decimal"/>
      <w:lvlText w:val="%1."/>
      <w:lvlJc w:val="left"/>
      <w:pPr>
        <w:tabs>
          <w:tab w:val="num" w:pos="2877"/>
        </w:tabs>
        <w:ind w:left="2877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640309"/>
    <w:multiLevelType w:val="hybridMultilevel"/>
    <w:tmpl w:val="86E0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F78EE"/>
    <w:multiLevelType w:val="hybridMultilevel"/>
    <w:tmpl w:val="3D16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0552D"/>
    <w:multiLevelType w:val="hybridMultilevel"/>
    <w:tmpl w:val="D4045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06190"/>
    <w:multiLevelType w:val="multilevel"/>
    <w:tmpl w:val="3808D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E475C4"/>
    <w:multiLevelType w:val="multilevel"/>
    <w:tmpl w:val="71042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5E87AA8"/>
    <w:multiLevelType w:val="hybridMultilevel"/>
    <w:tmpl w:val="195E71C6"/>
    <w:lvl w:ilvl="0" w:tplc="F6B2C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F050B"/>
    <w:multiLevelType w:val="hybridMultilevel"/>
    <w:tmpl w:val="A05426B2"/>
    <w:lvl w:ilvl="0" w:tplc="C8167338">
      <w:start w:val="28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8F61A0"/>
    <w:multiLevelType w:val="hybridMultilevel"/>
    <w:tmpl w:val="ECE48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1609A6"/>
    <w:multiLevelType w:val="hybridMultilevel"/>
    <w:tmpl w:val="4E0C729C"/>
    <w:lvl w:ilvl="0" w:tplc="55C4CDDE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8CE70A4"/>
    <w:multiLevelType w:val="hybridMultilevel"/>
    <w:tmpl w:val="033C91C2"/>
    <w:lvl w:ilvl="0" w:tplc="D018B5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F55008"/>
    <w:multiLevelType w:val="multilevel"/>
    <w:tmpl w:val="3EC22A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6" w15:restartNumberingAfterBreak="0">
    <w:nsid w:val="6F956DFB"/>
    <w:multiLevelType w:val="hybridMultilevel"/>
    <w:tmpl w:val="03B45B30"/>
    <w:lvl w:ilvl="0" w:tplc="202202A0">
      <w:start w:val="1"/>
      <w:numFmt w:val="upperLetter"/>
      <w:lvlText w:val="%1."/>
      <w:lvlJc w:val="left"/>
      <w:pPr>
        <w:ind w:left="67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459" w:hanging="360"/>
      </w:pPr>
    </w:lvl>
    <w:lvl w:ilvl="2" w:tplc="0409001B" w:tentative="1">
      <w:start w:val="1"/>
      <w:numFmt w:val="lowerRoman"/>
      <w:lvlText w:val="%3."/>
      <w:lvlJc w:val="right"/>
      <w:pPr>
        <w:ind w:left="8179" w:hanging="180"/>
      </w:pPr>
    </w:lvl>
    <w:lvl w:ilvl="3" w:tplc="0409000F" w:tentative="1">
      <w:start w:val="1"/>
      <w:numFmt w:val="decimal"/>
      <w:lvlText w:val="%4."/>
      <w:lvlJc w:val="left"/>
      <w:pPr>
        <w:ind w:left="8899" w:hanging="360"/>
      </w:pPr>
    </w:lvl>
    <w:lvl w:ilvl="4" w:tplc="04090019" w:tentative="1">
      <w:start w:val="1"/>
      <w:numFmt w:val="lowerLetter"/>
      <w:lvlText w:val="%5."/>
      <w:lvlJc w:val="left"/>
      <w:pPr>
        <w:ind w:left="9619" w:hanging="360"/>
      </w:pPr>
    </w:lvl>
    <w:lvl w:ilvl="5" w:tplc="0409001B" w:tentative="1">
      <w:start w:val="1"/>
      <w:numFmt w:val="lowerRoman"/>
      <w:lvlText w:val="%6."/>
      <w:lvlJc w:val="right"/>
      <w:pPr>
        <w:ind w:left="10339" w:hanging="180"/>
      </w:pPr>
    </w:lvl>
    <w:lvl w:ilvl="6" w:tplc="0409000F" w:tentative="1">
      <w:start w:val="1"/>
      <w:numFmt w:val="decimal"/>
      <w:lvlText w:val="%7."/>
      <w:lvlJc w:val="left"/>
      <w:pPr>
        <w:ind w:left="11059" w:hanging="360"/>
      </w:pPr>
    </w:lvl>
    <w:lvl w:ilvl="7" w:tplc="04090019" w:tentative="1">
      <w:start w:val="1"/>
      <w:numFmt w:val="lowerLetter"/>
      <w:lvlText w:val="%8."/>
      <w:lvlJc w:val="left"/>
      <w:pPr>
        <w:ind w:left="11779" w:hanging="360"/>
      </w:pPr>
    </w:lvl>
    <w:lvl w:ilvl="8" w:tplc="040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7" w15:restartNumberingAfterBreak="0">
    <w:nsid w:val="70B81EF4"/>
    <w:multiLevelType w:val="hybridMultilevel"/>
    <w:tmpl w:val="9CE0E0C2"/>
    <w:lvl w:ilvl="0" w:tplc="0409000F">
      <w:start w:val="1"/>
      <w:numFmt w:val="decimal"/>
      <w:lvlText w:val="%1."/>
      <w:lvlJc w:val="left"/>
      <w:pPr>
        <w:tabs>
          <w:tab w:val="num" w:pos="1378"/>
        </w:tabs>
        <w:ind w:left="13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18"/>
        </w:tabs>
        <w:ind w:left="2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8"/>
        </w:tabs>
        <w:ind w:left="3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58"/>
        </w:tabs>
        <w:ind w:left="4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78"/>
        </w:tabs>
        <w:ind w:left="4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98"/>
        </w:tabs>
        <w:ind w:left="5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18"/>
        </w:tabs>
        <w:ind w:left="6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38"/>
        </w:tabs>
        <w:ind w:left="7138" w:hanging="180"/>
      </w:pPr>
    </w:lvl>
  </w:abstractNum>
  <w:abstractNum w:abstractNumId="18" w15:restartNumberingAfterBreak="0">
    <w:nsid w:val="75AE6234"/>
    <w:multiLevelType w:val="multilevel"/>
    <w:tmpl w:val="0E94A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9" w15:restartNumberingAfterBreak="0">
    <w:nsid w:val="7E177A8E"/>
    <w:multiLevelType w:val="hybridMultilevel"/>
    <w:tmpl w:val="F7E6B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"/>
  </w:num>
  <w:num w:numId="5">
    <w:abstractNumId w:val="12"/>
  </w:num>
  <w:num w:numId="6">
    <w:abstractNumId w:val="1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9"/>
  </w:num>
  <w:num w:numId="11">
    <w:abstractNumId w:val="8"/>
  </w:num>
  <w:num w:numId="12">
    <w:abstractNumId w:val="16"/>
  </w:num>
  <w:num w:numId="13">
    <w:abstractNumId w:val="5"/>
  </w:num>
  <w:num w:numId="14">
    <w:abstractNumId w:val="15"/>
  </w:num>
  <w:num w:numId="15">
    <w:abstractNumId w:val="10"/>
  </w:num>
  <w:num w:numId="16">
    <w:abstractNumId w:val="11"/>
  </w:num>
  <w:num w:numId="17">
    <w:abstractNumId w:val="7"/>
  </w:num>
  <w:num w:numId="18">
    <w:abstractNumId w:val="6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38"/>
    <w:rsid w:val="00005C9F"/>
    <w:rsid w:val="00006E57"/>
    <w:rsid w:val="00013BCC"/>
    <w:rsid w:val="00013DB7"/>
    <w:rsid w:val="00015953"/>
    <w:rsid w:val="00016CBD"/>
    <w:rsid w:val="0002108F"/>
    <w:rsid w:val="0002221C"/>
    <w:rsid w:val="00026CF4"/>
    <w:rsid w:val="00036432"/>
    <w:rsid w:val="00040DB6"/>
    <w:rsid w:val="00042229"/>
    <w:rsid w:val="0004269A"/>
    <w:rsid w:val="0004540C"/>
    <w:rsid w:val="00050956"/>
    <w:rsid w:val="00056CB5"/>
    <w:rsid w:val="00056E8A"/>
    <w:rsid w:val="00062562"/>
    <w:rsid w:val="000649B3"/>
    <w:rsid w:val="00075BE6"/>
    <w:rsid w:val="000773E7"/>
    <w:rsid w:val="00080133"/>
    <w:rsid w:val="000828A4"/>
    <w:rsid w:val="00083638"/>
    <w:rsid w:val="00095ED3"/>
    <w:rsid w:val="00097B73"/>
    <w:rsid w:val="000A260F"/>
    <w:rsid w:val="000A5F53"/>
    <w:rsid w:val="000A75AE"/>
    <w:rsid w:val="000B352F"/>
    <w:rsid w:val="000C2E32"/>
    <w:rsid w:val="000C3177"/>
    <w:rsid w:val="000C3547"/>
    <w:rsid w:val="000C54A7"/>
    <w:rsid w:val="000C6904"/>
    <w:rsid w:val="000D1F13"/>
    <w:rsid w:val="000E1D95"/>
    <w:rsid w:val="000E5E6F"/>
    <w:rsid w:val="000E5F05"/>
    <w:rsid w:val="000F0123"/>
    <w:rsid w:val="000F3245"/>
    <w:rsid w:val="000F3C84"/>
    <w:rsid w:val="00101C09"/>
    <w:rsid w:val="00102EAE"/>
    <w:rsid w:val="0010354F"/>
    <w:rsid w:val="001052EF"/>
    <w:rsid w:val="001108E5"/>
    <w:rsid w:val="001127FF"/>
    <w:rsid w:val="00112BB4"/>
    <w:rsid w:val="001149BB"/>
    <w:rsid w:val="00121D60"/>
    <w:rsid w:val="00126096"/>
    <w:rsid w:val="00127DF1"/>
    <w:rsid w:val="00130261"/>
    <w:rsid w:val="00133020"/>
    <w:rsid w:val="00134919"/>
    <w:rsid w:val="0013759F"/>
    <w:rsid w:val="00143BF5"/>
    <w:rsid w:val="00146280"/>
    <w:rsid w:val="00146768"/>
    <w:rsid w:val="00153C14"/>
    <w:rsid w:val="00155C84"/>
    <w:rsid w:val="00162BD4"/>
    <w:rsid w:val="00176938"/>
    <w:rsid w:val="001803FE"/>
    <w:rsid w:val="00186244"/>
    <w:rsid w:val="00190308"/>
    <w:rsid w:val="00190B2A"/>
    <w:rsid w:val="00190D86"/>
    <w:rsid w:val="00197B59"/>
    <w:rsid w:val="001A4CD4"/>
    <w:rsid w:val="001B222F"/>
    <w:rsid w:val="001B296E"/>
    <w:rsid w:val="001B3926"/>
    <w:rsid w:val="001B557F"/>
    <w:rsid w:val="001B5665"/>
    <w:rsid w:val="001B7289"/>
    <w:rsid w:val="001B764D"/>
    <w:rsid w:val="001C3C4D"/>
    <w:rsid w:val="001C6180"/>
    <w:rsid w:val="001C6556"/>
    <w:rsid w:val="001C6B02"/>
    <w:rsid w:val="001D17E8"/>
    <w:rsid w:val="001D2017"/>
    <w:rsid w:val="001D328E"/>
    <w:rsid w:val="001D52F3"/>
    <w:rsid w:val="001D7563"/>
    <w:rsid w:val="001E0F87"/>
    <w:rsid w:val="001E240E"/>
    <w:rsid w:val="001E5AE7"/>
    <w:rsid w:val="001E6A3C"/>
    <w:rsid w:val="001E7674"/>
    <w:rsid w:val="001F028D"/>
    <w:rsid w:val="001F1FC2"/>
    <w:rsid w:val="001F47D0"/>
    <w:rsid w:val="001F7244"/>
    <w:rsid w:val="00200194"/>
    <w:rsid w:val="002011ED"/>
    <w:rsid w:val="002025FD"/>
    <w:rsid w:val="00204409"/>
    <w:rsid w:val="0020728E"/>
    <w:rsid w:val="00210983"/>
    <w:rsid w:val="00210CDF"/>
    <w:rsid w:val="00220BFD"/>
    <w:rsid w:val="0022142F"/>
    <w:rsid w:val="00223F5F"/>
    <w:rsid w:val="00224D6C"/>
    <w:rsid w:val="002273E1"/>
    <w:rsid w:val="00227997"/>
    <w:rsid w:val="00231244"/>
    <w:rsid w:val="002326FD"/>
    <w:rsid w:val="00233A61"/>
    <w:rsid w:val="0023531A"/>
    <w:rsid w:val="00243F3E"/>
    <w:rsid w:val="002442B2"/>
    <w:rsid w:val="002548EE"/>
    <w:rsid w:val="00261085"/>
    <w:rsid w:val="0026169E"/>
    <w:rsid w:val="00262081"/>
    <w:rsid w:val="00267180"/>
    <w:rsid w:val="002705D3"/>
    <w:rsid w:val="002724A2"/>
    <w:rsid w:val="00287090"/>
    <w:rsid w:val="002935FD"/>
    <w:rsid w:val="00296C24"/>
    <w:rsid w:val="002A3647"/>
    <w:rsid w:val="002A5CA0"/>
    <w:rsid w:val="002A68C6"/>
    <w:rsid w:val="002A72F6"/>
    <w:rsid w:val="002B0B74"/>
    <w:rsid w:val="002B10ED"/>
    <w:rsid w:val="002B225A"/>
    <w:rsid w:val="002B2920"/>
    <w:rsid w:val="002B610E"/>
    <w:rsid w:val="002D117D"/>
    <w:rsid w:val="002D1DDA"/>
    <w:rsid w:val="002D360B"/>
    <w:rsid w:val="002E09D8"/>
    <w:rsid w:val="002E43FB"/>
    <w:rsid w:val="002E491B"/>
    <w:rsid w:val="002E68F1"/>
    <w:rsid w:val="002F238D"/>
    <w:rsid w:val="002F655E"/>
    <w:rsid w:val="00300A4C"/>
    <w:rsid w:val="003037CA"/>
    <w:rsid w:val="003037E3"/>
    <w:rsid w:val="0030472B"/>
    <w:rsid w:val="0031277B"/>
    <w:rsid w:val="00324B3C"/>
    <w:rsid w:val="00325BF7"/>
    <w:rsid w:val="00326B88"/>
    <w:rsid w:val="0032790F"/>
    <w:rsid w:val="0034139C"/>
    <w:rsid w:val="003541CC"/>
    <w:rsid w:val="00356B4A"/>
    <w:rsid w:val="00361F08"/>
    <w:rsid w:val="00374DB6"/>
    <w:rsid w:val="00375CEE"/>
    <w:rsid w:val="00377421"/>
    <w:rsid w:val="0037799C"/>
    <w:rsid w:val="0038356C"/>
    <w:rsid w:val="00386B78"/>
    <w:rsid w:val="0038728A"/>
    <w:rsid w:val="00391157"/>
    <w:rsid w:val="003948F3"/>
    <w:rsid w:val="0039594A"/>
    <w:rsid w:val="003A278E"/>
    <w:rsid w:val="003A2B6D"/>
    <w:rsid w:val="003A51A4"/>
    <w:rsid w:val="003B0694"/>
    <w:rsid w:val="003B182A"/>
    <w:rsid w:val="003B2FB9"/>
    <w:rsid w:val="003B397C"/>
    <w:rsid w:val="003B3CFD"/>
    <w:rsid w:val="003C6CD8"/>
    <w:rsid w:val="003D0C83"/>
    <w:rsid w:val="003D699C"/>
    <w:rsid w:val="003D6A95"/>
    <w:rsid w:val="003E320A"/>
    <w:rsid w:val="003E51DC"/>
    <w:rsid w:val="003E6640"/>
    <w:rsid w:val="003F26B7"/>
    <w:rsid w:val="003F3D72"/>
    <w:rsid w:val="003F6227"/>
    <w:rsid w:val="003F6851"/>
    <w:rsid w:val="00400D37"/>
    <w:rsid w:val="004027AA"/>
    <w:rsid w:val="00406A6D"/>
    <w:rsid w:val="00406FCD"/>
    <w:rsid w:val="00407495"/>
    <w:rsid w:val="004152C3"/>
    <w:rsid w:val="00416B8D"/>
    <w:rsid w:val="00424C76"/>
    <w:rsid w:val="00425BA9"/>
    <w:rsid w:val="00427C2A"/>
    <w:rsid w:val="0043064C"/>
    <w:rsid w:val="00432C59"/>
    <w:rsid w:val="00441A35"/>
    <w:rsid w:val="00441F60"/>
    <w:rsid w:val="00445EAA"/>
    <w:rsid w:val="004465DA"/>
    <w:rsid w:val="00452A7A"/>
    <w:rsid w:val="00453329"/>
    <w:rsid w:val="0045699A"/>
    <w:rsid w:val="00457A1B"/>
    <w:rsid w:val="00462297"/>
    <w:rsid w:val="00466CEB"/>
    <w:rsid w:val="00475309"/>
    <w:rsid w:val="00477A62"/>
    <w:rsid w:val="0048570F"/>
    <w:rsid w:val="0049005C"/>
    <w:rsid w:val="00491E30"/>
    <w:rsid w:val="00492EB0"/>
    <w:rsid w:val="00495A37"/>
    <w:rsid w:val="00496C66"/>
    <w:rsid w:val="004A116A"/>
    <w:rsid w:val="004A633F"/>
    <w:rsid w:val="004B265D"/>
    <w:rsid w:val="004C18FB"/>
    <w:rsid w:val="004D73DD"/>
    <w:rsid w:val="004E1F47"/>
    <w:rsid w:val="004E732C"/>
    <w:rsid w:val="004F5732"/>
    <w:rsid w:val="005010C6"/>
    <w:rsid w:val="00501F9B"/>
    <w:rsid w:val="00504CF8"/>
    <w:rsid w:val="00511B41"/>
    <w:rsid w:val="00515EE5"/>
    <w:rsid w:val="00516F17"/>
    <w:rsid w:val="00535696"/>
    <w:rsid w:val="00537843"/>
    <w:rsid w:val="005402D0"/>
    <w:rsid w:val="005474DC"/>
    <w:rsid w:val="00550AC6"/>
    <w:rsid w:val="005523CA"/>
    <w:rsid w:val="005531FE"/>
    <w:rsid w:val="00554FDD"/>
    <w:rsid w:val="00563AEC"/>
    <w:rsid w:val="00565887"/>
    <w:rsid w:val="005667DE"/>
    <w:rsid w:val="005668B1"/>
    <w:rsid w:val="005671B4"/>
    <w:rsid w:val="0056773E"/>
    <w:rsid w:val="00570EE8"/>
    <w:rsid w:val="00573E11"/>
    <w:rsid w:val="00577102"/>
    <w:rsid w:val="00585EA7"/>
    <w:rsid w:val="00586BC5"/>
    <w:rsid w:val="005878AA"/>
    <w:rsid w:val="00590DF6"/>
    <w:rsid w:val="005929E4"/>
    <w:rsid w:val="00593B5A"/>
    <w:rsid w:val="00597B4D"/>
    <w:rsid w:val="005A1F96"/>
    <w:rsid w:val="005A5EC8"/>
    <w:rsid w:val="005B46B9"/>
    <w:rsid w:val="005C5E66"/>
    <w:rsid w:val="005C636B"/>
    <w:rsid w:val="005C6496"/>
    <w:rsid w:val="005D13D8"/>
    <w:rsid w:val="005D67B5"/>
    <w:rsid w:val="005D73FA"/>
    <w:rsid w:val="005E19AB"/>
    <w:rsid w:val="005E4786"/>
    <w:rsid w:val="005E4B5F"/>
    <w:rsid w:val="005E68C1"/>
    <w:rsid w:val="005F023A"/>
    <w:rsid w:val="005F524D"/>
    <w:rsid w:val="005F7A7A"/>
    <w:rsid w:val="00601819"/>
    <w:rsid w:val="0060477A"/>
    <w:rsid w:val="0060738B"/>
    <w:rsid w:val="00607E16"/>
    <w:rsid w:val="00620FE9"/>
    <w:rsid w:val="00621BAB"/>
    <w:rsid w:val="00623666"/>
    <w:rsid w:val="00627D8C"/>
    <w:rsid w:val="00631D68"/>
    <w:rsid w:val="00633D69"/>
    <w:rsid w:val="00634CDA"/>
    <w:rsid w:val="00636F06"/>
    <w:rsid w:val="0064017B"/>
    <w:rsid w:val="0064020E"/>
    <w:rsid w:val="00642D27"/>
    <w:rsid w:val="00644435"/>
    <w:rsid w:val="00644451"/>
    <w:rsid w:val="006447A4"/>
    <w:rsid w:val="00652053"/>
    <w:rsid w:val="00653926"/>
    <w:rsid w:val="00656426"/>
    <w:rsid w:val="00665377"/>
    <w:rsid w:val="00665B05"/>
    <w:rsid w:val="0066768B"/>
    <w:rsid w:val="00672733"/>
    <w:rsid w:val="00675466"/>
    <w:rsid w:val="00677103"/>
    <w:rsid w:val="00677490"/>
    <w:rsid w:val="0068073C"/>
    <w:rsid w:val="00687EDE"/>
    <w:rsid w:val="006946E0"/>
    <w:rsid w:val="00697405"/>
    <w:rsid w:val="006A055F"/>
    <w:rsid w:val="006B056C"/>
    <w:rsid w:val="006B323C"/>
    <w:rsid w:val="006B689C"/>
    <w:rsid w:val="006B7576"/>
    <w:rsid w:val="006C364B"/>
    <w:rsid w:val="006C71D4"/>
    <w:rsid w:val="006C7D9C"/>
    <w:rsid w:val="006D129A"/>
    <w:rsid w:val="006D320F"/>
    <w:rsid w:val="006D7924"/>
    <w:rsid w:val="006E05B9"/>
    <w:rsid w:val="006E3FBE"/>
    <w:rsid w:val="006E7123"/>
    <w:rsid w:val="00702E2C"/>
    <w:rsid w:val="007158A6"/>
    <w:rsid w:val="007221D6"/>
    <w:rsid w:val="00723373"/>
    <w:rsid w:val="0072356D"/>
    <w:rsid w:val="00723592"/>
    <w:rsid w:val="00724111"/>
    <w:rsid w:val="007247DC"/>
    <w:rsid w:val="00727AB1"/>
    <w:rsid w:val="00733922"/>
    <w:rsid w:val="00733E6F"/>
    <w:rsid w:val="00735CF6"/>
    <w:rsid w:val="0075163F"/>
    <w:rsid w:val="00757A82"/>
    <w:rsid w:val="007607D1"/>
    <w:rsid w:val="00767B05"/>
    <w:rsid w:val="00775127"/>
    <w:rsid w:val="0077615C"/>
    <w:rsid w:val="007865E8"/>
    <w:rsid w:val="00787617"/>
    <w:rsid w:val="00787652"/>
    <w:rsid w:val="007913FC"/>
    <w:rsid w:val="007970B3"/>
    <w:rsid w:val="007A33D9"/>
    <w:rsid w:val="007A6278"/>
    <w:rsid w:val="007B67A1"/>
    <w:rsid w:val="007B71E1"/>
    <w:rsid w:val="007C16C6"/>
    <w:rsid w:val="007C3083"/>
    <w:rsid w:val="007C3E3F"/>
    <w:rsid w:val="007C5E90"/>
    <w:rsid w:val="007C6AE0"/>
    <w:rsid w:val="007D3774"/>
    <w:rsid w:val="007D7CEE"/>
    <w:rsid w:val="007E3BF5"/>
    <w:rsid w:val="007F01BE"/>
    <w:rsid w:val="007F09FF"/>
    <w:rsid w:val="007F3EDC"/>
    <w:rsid w:val="007F68E3"/>
    <w:rsid w:val="00802413"/>
    <w:rsid w:val="00806230"/>
    <w:rsid w:val="0080625B"/>
    <w:rsid w:val="0081347F"/>
    <w:rsid w:val="00827D2D"/>
    <w:rsid w:val="00830373"/>
    <w:rsid w:val="00833B4F"/>
    <w:rsid w:val="008371D0"/>
    <w:rsid w:val="00837AC0"/>
    <w:rsid w:val="008413E9"/>
    <w:rsid w:val="00841E7A"/>
    <w:rsid w:val="00842A27"/>
    <w:rsid w:val="00842C97"/>
    <w:rsid w:val="00845BAE"/>
    <w:rsid w:val="008476D4"/>
    <w:rsid w:val="008522D6"/>
    <w:rsid w:val="008529F1"/>
    <w:rsid w:val="00860286"/>
    <w:rsid w:val="008659A9"/>
    <w:rsid w:val="008707B6"/>
    <w:rsid w:val="00870ACF"/>
    <w:rsid w:val="00872EFA"/>
    <w:rsid w:val="008731D9"/>
    <w:rsid w:val="0087487D"/>
    <w:rsid w:val="00880F7F"/>
    <w:rsid w:val="00882784"/>
    <w:rsid w:val="00883870"/>
    <w:rsid w:val="008942C2"/>
    <w:rsid w:val="00897888"/>
    <w:rsid w:val="008A1627"/>
    <w:rsid w:val="008A268B"/>
    <w:rsid w:val="008A6B61"/>
    <w:rsid w:val="008B2A89"/>
    <w:rsid w:val="008B63C0"/>
    <w:rsid w:val="008C04C8"/>
    <w:rsid w:val="008C2435"/>
    <w:rsid w:val="008C4D05"/>
    <w:rsid w:val="008D7D4E"/>
    <w:rsid w:val="008E0F3B"/>
    <w:rsid w:val="008E2C95"/>
    <w:rsid w:val="008E5326"/>
    <w:rsid w:val="009058F9"/>
    <w:rsid w:val="009131E8"/>
    <w:rsid w:val="00915857"/>
    <w:rsid w:val="009165D9"/>
    <w:rsid w:val="0092465D"/>
    <w:rsid w:val="00931F0E"/>
    <w:rsid w:val="009354AE"/>
    <w:rsid w:val="00935F56"/>
    <w:rsid w:val="00941ACA"/>
    <w:rsid w:val="0094548B"/>
    <w:rsid w:val="00951D96"/>
    <w:rsid w:val="009547B9"/>
    <w:rsid w:val="009548DA"/>
    <w:rsid w:val="00957E06"/>
    <w:rsid w:val="00961BBB"/>
    <w:rsid w:val="00962265"/>
    <w:rsid w:val="00976853"/>
    <w:rsid w:val="00981262"/>
    <w:rsid w:val="009817A7"/>
    <w:rsid w:val="00983784"/>
    <w:rsid w:val="00983C44"/>
    <w:rsid w:val="0098444B"/>
    <w:rsid w:val="009849CA"/>
    <w:rsid w:val="009857A1"/>
    <w:rsid w:val="00991718"/>
    <w:rsid w:val="009939D5"/>
    <w:rsid w:val="009A0C89"/>
    <w:rsid w:val="009A3893"/>
    <w:rsid w:val="009A3D04"/>
    <w:rsid w:val="009A6F1D"/>
    <w:rsid w:val="009A77CA"/>
    <w:rsid w:val="009A7AF7"/>
    <w:rsid w:val="009B2388"/>
    <w:rsid w:val="009B356C"/>
    <w:rsid w:val="009D5A53"/>
    <w:rsid w:val="009D710C"/>
    <w:rsid w:val="009E1192"/>
    <w:rsid w:val="009E2A38"/>
    <w:rsid w:val="009E36E5"/>
    <w:rsid w:val="009E3CE0"/>
    <w:rsid w:val="009E730E"/>
    <w:rsid w:val="009F08C5"/>
    <w:rsid w:val="009F35D0"/>
    <w:rsid w:val="009F7642"/>
    <w:rsid w:val="00A12459"/>
    <w:rsid w:val="00A14A87"/>
    <w:rsid w:val="00A164AC"/>
    <w:rsid w:val="00A22C04"/>
    <w:rsid w:val="00A23D21"/>
    <w:rsid w:val="00A327AA"/>
    <w:rsid w:val="00A44E5B"/>
    <w:rsid w:val="00A53E29"/>
    <w:rsid w:val="00A56E5D"/>
    <w:rsid w:val="00A6048C"/>
    <w:rsid w:val="00A62394"/>
    <w:rsid w:val="00A70EBE"/>
    <w:rsid w:val="00A72699"/>
    <w:rsid w:val="00A77B2D"/>
    <w:rsid w:val="00A81C46"/>
    <w:rsid w:val="00A84A33"/>
    <w:rsid w:val="00A861F8"/>
    <w:rsid w:val="00A868AB"/>
    <w:rsid w:val="00A87E29"/>
    <w:rsid w:val="00A93A65"/>
    <w:rsid w:val="00A94C0E"/>
    <w:rsid w:val="00A97651"/>
    <w:rsid w:val="00AA6B03"/>
    <w:rsid w:val="00AA7F54"/>
    <w:rsid w:val="00AB2871"/>
    <w:rsid w:val="00AB4B2E"/>
    <w:rsid w:val="00AC03CB"/>
    <w:rsid w:val="00AC567B"/>
    <w:rsid w:val="00AC56B9"/>
    <w:rsid w:val="00AD14B4"/>
    <w:rsid w:val="00AD3083"/>
    <w:rsid w:val="00AD65BF"/>
    <w:rsid w:val="00AE066A"/>
    <w:rsid w:val="00AE1872"/>
    <w:rsid w:val="00AE4F16"/>
    <w:rsid w:val="00AF2101"/>
    <w:rsid w:val="00AF3751"/>
    <w:rsid w:val="00AF3FCA"/>
    <w:rsid w:val="00AF44AD"/>
    <w:rsid w:val="00AF59E7"/>
    <w:rsid w:val="00AF75D1"/>
    <w:rsid w:val="00B000AE"/>
    <w:rsid w:val="00B01678"/>
    <w:rsid w:val="00B01994"/>
    <w:rsid w:val="00B059B2"/>
    <w:rsid w:val="00B13CC2"/>
    <w:rsid w:val="00B169FB"/>
    <w:rsid w:val="00B16F97"/>
    <w:rsid w:val="00B20DB1"/>
    <w:rsid w:val="00B246B6"/>
    <w:rsid w:val="00B254CD"/>
    <w:rsid w:val="00B26109"/>
    <w:rsid w:val="00B32816"/>
    <w:rsid w:val="00B328B4"/>
    <w:rsid w:val="00B42DA5"/>
    <w:rsid w:val="00B47396"/>
    <w:rsid w:val="00B57241"/>
    <w:rsid w:val="00B60F67"/>
    <w:rsid w:val="00B64BB3"/>
    <w:rsid w:val="00B64FBF"/>
    <w:rsid w:val="00B651B2"/>
    <w:rsid w:val="00B657DF"/>
    <w:rsid w:val="00B806B7"/>
    <w:rsid w:val="00B80EBC"/>
    <w:rsid w:val="00B81240"/>
    <w:rsid w:val="00B812BA"/>
    <w:rsid w:val="00B82661"/>
    <w:rsid w:val="00B91DF1"/>
    <w:rsid w:val="00B93D44"/>
    <w:rsid w:val="00B95F23"/>
    <w:rsid w:val="00BA1CA9"/>
    <w:rsid w:val="00BA1FDF"/>
    <w:rsid w:val="00BA3589"/>
    <w:rsid w:val="00BA451D"/>
    <w:rsid w:val="00BA4C7C"/>
    <w:rsid w:val="00BB09B3"/>
    <w:rsid w:val="00BB21C6"/>
    <w:rsid w:val="00BB2670"/>
    <w:rsid w:val="00BD18D6"/>
    <w:rsid w:val="00BE1D13"/>
    <w:rsid w:val="00BE5752"/>
    <w:rsid w:val="00C00E9A"/>
    <w:rsid w:val="00C02275"/>
    <w:rsid w:val="00C11E48"/>
    <w:rsid w:val="00C16E16"/>
    <w:rsid w:val="00C22276"/>
    <w:rsid w:val="00C22676"/>
    <w:rsid w:val="00C25FA9"/>
    <w:rsid w:val="00C32D42"/>
    <w:rsid w:val="00C3624C"/>
    <w:rsid w:val="00C36F52"/>
    <w:rsid w:val="00C43546"/>
    <w:rsid w:val="00C528F8"/>
    <w:rsid w:val="00C55A51"/>
    <w:rsid w:val="00C57B0A"/>
    <w:rsid w:val="00C57F05"/>
    <w:rsid w:val="00C61C7E"/>
    <w:rsid w:val="00C63DCB"/>
    <w:rsid w:val="00C667BC"/>
    <w:rsid w:val="00C75BEA"/>
    <w:rsid w:val="00C7691C"/>
    <w:rsid w:val="00C81063"/>
    <w:rsid w:val="00C81F57"/>
    <w:rsid w:val="00C8267C"/>
    <w:rsid w:val="00C8358B"/>
    <w:rsid w:val="00C85C09"/>
    <w:rsid w:val="00C90DFD"/>
    <w:rsid w:val="00C9154E"/>
    <w:rsid w:val="00C91E90"/>
    <w:rsid w:val="00C928A3"/>
    <w:rsid w:val="00C92F20"/>
    <w:rsid w:val="00C9657B"/>
    <w:rsid w:val="00CA10A9"/>
    <w:rsid w:val="00CB1286"/>
    <w:rsid w:val="00CB2D55"/>
    <w:rsid w:val="00CB53BE"/>
    <w:rsid w:val="00CC7435"/>
    <w:rsid w:val="00CD1677"/>
    <w:rsid w:val="00CD1D12"/>
    <w:rsid w:val="00CD3FAC"/>
    <w:rsid w:val="00CD5EBE"/>
    <w:rsid w:val="00CE2B56"/>
    <w:rsid w:val="00CE332E"/>
    <w:rsid w:val="00CE40EA"/>
    <w:rsid w:val="00CE44D7"/>
    <w:rsid w:val="00CE65DF"/>
    <w:rsid w:val="00CE7440"/>
    <w:rsid w:val="00CE7930"/>
    <w:rsid w:val="00CF03D6"/>
    <w:rsid w:val="00CF12A7"/>
    <w:rsid w:val="00CF16DB"/>
    <w:rsid w:val="00CF2D97"/>
    <w:rsid w:val="00CF3A9D"/>
    <w:rsid w:val="00CF4761"/>
    <w:rsid w:val="00CF4B90"/>
    <w:rsid w:val="00CF6C01"/>
    <w:rsid w:val="00CF7B8E"/>
    <w:rsid w:val="00D02391"/>
    <w:rsid w:val="00D02651"/>
    <w:rsid w:val="00D07448"/>
    <w:rsid w:val="00D14332"/>
    <w:rsid w:val="00D17849"/>
    <w:rsid w:val="00D17A31"/>
    <w:rsid w:val="00D2180F"/>
    <w:rsid w:val="00D333F8"/>
    <w:rsid w:val="00D33E21"/>
    <w:rsid w:val="00D354DD"/>
    <w:rsid w:val="00D36061"/>
    <w:rsid w:val="00D418A5"/>
    <w:rsid w:val="00D43182"/>
    <w:rsid w:val="00D53E84"/>
    <w:rsid w:val="00D56223"/>
    <w:rsid w:val="00D62ED2"/>
    <w:rsid w:val="00D649B3"/>
    <w:rsid w:val="00D66541"/>
    <w:rsid w:val="00D72617"/>
    <w:rsid w:val="00D73572"/>
    <w:rsid w:val="00D747AF"/>
    <w:rsid w:val="00D7660F"/>
    <w:rsid w:val="00D76F19"/>
    <w:rsid w:val="00D81E6C"/>
    <w:rsid w:val="00D849A0"/>
    <w:rsid w:val="00D84F7F"/>
    <w:rsid w:val="00D85FCA"/>
    <w:rsid w:val="00D86B94"/>
    <w:rsid w:val="00D904AB"/>
    <w:rsid w:val="00D91521"/>
    <w:rsid w:val="00D92A1C"/>
    <w:rsid w:val="00D93F77"/>
    <w:rsid w:val="00D96EC4"/>
    <w:rsid w:val="00DA1D63"/>
    <w:rsid w:val="00DA6264"/>
    <w:rsid w:val="00DA7256"/>
    <w:rsid w:val="00DB2276"/>
    <w:rsid w:val="00DB4313"/>
    <w:rsid w:val="00DC0DC8"/>
    <w:rsid w:val="00DC28D3"/>
    <w:rsid w:val="00DC3CF0"/>
    <w:rsid w:val="00DC50E7"/>
    <w:rsid w:val="00DD2D89"/>
    <w:rsid w:val="00DD2DEA"/>
    <w:rsid w:val="00DD30D3"/>
    <w:rsid w:val="00DD35A7"/>
    <w:rsid w:val="00DD59C1"/>
    <w:rsid w:val="00DD5DA3"/>
    <w:rsid w:val="00DF0FC6"/>
    <w:rsid w:val="00DF404B"/>
    <w:rsid w:val="00DF5440"/>
    <w:rsid w:val="00DF6BF9"/>
    <w:rsid w:val="00DF7721"/>
    <w:rsid w:val="00DF7DC1"/>
    <w:rsid w:val="00E025F9"/>
    <w:rsid w:val="00E027F0"/>
    <w:rsid w:val="00E07201"/>
    <w:rsid w:val="00E144F7"/>
    <w:rsid w:val="00E17403"/>
    <w:rsid w:val="00E20BE1"/>
    <w:rsid w:val="00E21335"/>
    <w:rsid w:val="00E22835"/>
    <w:rsid w:val="00E23F3D"/>
    <w:rsid w:val="00E25260"/>
    <w:rsid w:val="00E25C59"/>
    <w:rsid w:val="00E3334E"/>
    <w:rsid w:val="00E33C75"/>
    <w:rsid w:val="00E34C1A"/>
    <w:rsid w:val="00E416E4"/>
    <w:rsid w:val="00E66214"/>
    <w:rsid w:val="00E71C6A"/>
    <w:rsid w:val="00E7352C"/>
    <w:rsid w:val="00E74A9D"/>
    <w:rsid w:val="00E76E7D"/>
    <w:rsid w:val="00E80B63"/>
    <w:rsid w:val="00E810E3"/>
    <w:rsid w:val="00E85AA4"/>
    <w:rsid w:val="00E9587C"/>
    <w:rsid w:val="00E95986"/>
    <w:rsid w:val="00E96A83"/>
    <w:rsid w:val="00EA1528"/>
    <w:rsid w:val="00EA3C02"/>
    <w:rsid w:val="00EB7A7B"/>
    <w:rsid w:val="00EC0D0A"/>
    <w:rsid w:val="00EC4529"/>
    <w:rsid w:val="00EC72F5"/>
    <w:rsid w:val="00ED0036"/>
    <w:rsid w:val="00EF0605"/>
    <w:rsid w:val="00EF4E7C"/>
    <w:rsid w:val="00F05AB5"/>
    <w:rsid w:val="00F12A17"/>
    <w:rsid w:val="00F13F50"/>
    <w:rsid w:val="00F15BD8"/>
    <w:rsid w:val="00F169F3"/>
    <w:rsid w:val="00F200C3"/>
    <w:rsid w:val="00F200FD"/>
    <w:rsid w:val="00F21218"/>
    <w:rsid w:val="00F270B5"/>
    <w:rsid w:val="00F31387"/>
    <w:rsid w:val="00F3378C"/>
    <w:rsid w:val="00F35493"/>
    <w:rsid w:val="00F35D49"/>
    <w:rsid w:val="00F451F6"/>
    <w:rsid w:val="00F47BF7"/>
    <w:rsid w:val="00F50C3E"/>
    <w:rsid w:val="00F50D1A"/>
    <w:rsid w:val="00F51B09"/>
    <w:rsid w:val="00F52833"/>
    <w:rsid w:val="00F529FC"/>
    <w:rsid w:val="00F622DB"/>
    <w:rsid w:val="00F6587B"/>
    <w:rsid w:val="00F70FF9"/>
    <w:rsid w:val="00F71E4D"/>
    <w:rsid w:val="00F7433A"/>
    <w:rsid w:val="00F7797F"/>
    <w:rsid w:val="00F82589"/>
    <w:rsid w:val="00F82770"/>
    <w:rsid w:val="00F85044"/>
    <w:rsid w:val="00F8602E"/>
    <w:rsid w:val="00F86784"/>
    <w:rsid w:val="00F86F0C"/>
    <w:rsid w:val="00F87150"/>
    <w:rsid w:val="00F872F8"/>
    <w:rsid w:val="00F91513"/>
    <w:rsid w:val="00F95B67"/>
    <w:rsid w:val="00F9762C"/>
    <w:rsid w:val="00FA044B"/>
    <w:rsid w:val="00FA0DBE"/>
    <w:rsid w:val="00FA2110"/>
    <w:rsid w:val="00FA31FE"/>
    <w:rsid w:val="00FA3B38"/>
    <w:rsid w:val="00FA4659"/>
    <w:rsid w:val="00FA4F11"/>
    <w:rsid w:val="00FA56C9"/>
    <w:rsid w:val="00FA636D"/>
    <w:rsid w:val="00FB1472"/>
    <w:rsid w:val="00FB7041"/>
    <w:rsid w:val="00FB745A"/>
    <w:rsid w:val="00FC21AE"/>
    <w:rsid w:val="00FC2BE4"/>
    <w:rsid w:val="00FC3250"/>
    <w:rsid w:val="00FC6B65"/>
    <w:rsid w:val="00FC7540"/>
    <w:rsid w:val="00FC7F7A"/>
    <w:rsid w:val="00FD1916"/>
    <w:rsid w:val="00FD2E9D"/>
    <w:rsid w:val="00FD76C8"/>
    <w:rsid w:val="00FE0C72"/>
    <w:rsid w:val="00FE5EB5"/>
    <w:rsid w:val="00FF1C2F"/>
    <w:rsid w:val="00FF3DC6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E279D5"/>
  <w15:chartTrackingRefBased/>
  <w15:docId w15:val="{B0BA1120-AAF9-43F1-B400-18DFB719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utch TL" w:eastAsia="Calibri" w:hAnsi="Dutch TL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0C3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E2A38"/>
    <w:pPr>
      <w:keepNext/>
      <w:jc w:val="center"/>
      <w:outlineLvl w:val="0"/>
    </w:pPr>
    <w:rPr>
      <w:rFonts w:ascii="Times New Roman" w:eastAsia="Times New Roman" w:hAnsi="Times New Roman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F5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E2A38"/>
    <w:rPr>
      <w:rFonts w:ascii="Times New Roman" w:eastAsia="Times New Roman" w:hAnsi="Times New Roman"/>
      <w:b/>
      <w:sz w:val="20"/>
    </w:rPr>
  </w:style>
  <w:style w:type="character" w:styleId="Hyperlink">
    <w:name w:val="Hyperlink"/>
    <w:uiPriority w:val="99"/>
    <w:rsid w:val="009E2A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E2A38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leChar">
    <w:name w:val="Title Char"/>
    <w:link w:val="Title"/>
    <w:rsid w:val="009E2A38"/>
    <w:rPr>
      <w:rFonts w:ascii="Times New Roman" w:eastAsia="Times New Roman" w:hAnsi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2A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5BD8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rsid w:val="00C63D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3DCB"/>
  </w:style>
  <w:style w:type="paragraph" w:styleId="HTMLPreformatted">
    <w:name w:val="HTML Preformatted"/>
    <w:basedOn w:val="Normal"/>
    <w:unhideWhenUsed/>
    <w:rsid w:val="00644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lv-LV"/>
    </w:rPr>
  </w:style>
  <w:style w:type="table" w:styleId="TableGrid">
    <w:name w:val="Table Grid"/>
    <w:basedOn w:val="TableNormal"/>
    <w:rsid w:val="00CB128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ody Text Char1 Char Char Char Char Char Char Char"/>
    <w:basedOn w:val="Normal"/>
    <w:link w:val="BodyTextChar"/>
    <w:rsid w:val="00AA6B03"/>
    <w:pPr>
      <w:jc w:val="left"/>
    </w:pPr>
    <w:rPr>
      <w:rFonts w:ascii="Times New Roman" w:eastAsia="Times New Roman" w:hAnsi="Times New Roman"/>
      <w:b/>
      <w:lang w:val="en-US"/>
    </w:rPr>
  </w:style>
  <w:style w:type="character" w:customStyle="1" w:styleId="BodyTextChar">
    <w:name w:val="Body Text Char"/>
    <w:aliases w:val="Body Text Char1 Char Char Char Char Char Char Char Char"/>
    <w:link w:val="BodyText"/>
    <w:rsid w:val="00AA6B03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6C36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aliases w:val="2,Strip,H&amp;P List Paragraph"/>
    <w:basedOn w:val="Normal"/>
    <w:link w:val="ListParagraphChar"/>
    <w:uiPriority w:val="34"/>
    <w:qFormat/>
    <w:rsid w:val="005E4786"/>
    <w:pPr>
      <w:ind w:left="720"/>
      <w:contextualSpacing/>
      <w:jc w:val="left"/>
    </w:pPr>
    <w:rPr>
      <w:rFonts w:ascii="Times New Roman" w:eastAsia="Times New Roman" w:hAnsi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Strip Char,H&amp;P List Paragraph Char"/>
    <w:link w:val="ListParagraph"/>
    <w:uiPriority w:val="34"/>
    <w:rsid w:val="005E4786"/>
    <w:rPr>
      <w:rFonts w:ascii="Times New Roman" w:eastAsia="Times New Roman" w:hAnsi="Times New Roman"/>
      <w:sz w:val="22"/>
      <w:szCs w:val="22"/>
      <w:lang w:val="lv-LV" w:eastAsia="lv-LV"/>
    </w:rPr>
  </w:style>
  <w:style w:type="character" w:customStyle="1" w:styleId="Heading2Char">
    <w:name w:val="Heading 2 Char"/>
    <w:link w:val="Heading2"/>
    <w:uiPriority w:val="99"/>
    <w:rsid w:val="00935F56"/>
    <w:rPr>
      <w:rFonts w:ascii="Calibri Light" w:eastAsia="Times New Roman" w:hAnsi="Calibri Light" w:cs="Times New Roman"/>
      <w:b/>
      <w:bCs/>
      <w:i/>
      <w:iCs/>
      <w:sz w:val="28"/>
      <w:szCs w:val="28"/>
      <w:lang w:val="lv-LV"/>
    </w:rPr>
  </w:style>
  <w:style w:type="paragraph" w:customStyle="1" w:styleId="Rindkopa">
    <w:name w:val="Rindkopa"/>
    <w:basedOn w:val="Normal"/>
    <w:next w:val="Normal"/>
    <w:rsid w:val="008731D9"/>
    <w:pPr>
      <w:ind w:left="851"/>
    </w:pPr>
    <w:rPr>
      <w:rFonts w:ascii="Arial" w:eastAsia="Times New Roman" w:hAnsi="Arial"/>
      <w:sz w:val="20"/>
      <w:szCs w:val="24"/>
      <w:lang w:eastAsia="lv-LV"/>
    </w:rPr>
  </w:style>
  <w:style w:type="paragraph" w:customStyle="1" w:styleId="Punkts">
    <w:name w:val="Punkts"/>
    <w:basedOn w:val="Normal"/>
    <w:next w:val="Apakpunkts"/>
    <w:rsid w:val="00EC4529"/>
    <w:pPr>
      <w:numPr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Apakpunkts">
    <w:name w:val="Apakšpunkts"/>
    <w:basedOn w:val="Normal"/>
    <w:link w:val="ApakpunktsChar"/>
    <w:rsid w:val="00EC4529"/>
    <w:pPr>
      <w:numPr>
        <w:ilvl w:val="1"/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Paragrfs">
    <w:name w:val="Paragrāfs"/>
    <w:basedOn w:val="Normal"/>
    <w:next w:val="Rindkopa"/>
    <w:rsid w:val="00EC4529"/>
    <w:pPr>
      <w:numPr>
        <w:ilvl w:val="2"/>
        <w:numId w:val="20"/>
      </w:numPr>
    </w:pPr>
    <w:rPr>
      <w:rFonts w:ascii="Arial" w:eastAsia="Times New Roman" w:hAnsi="Arial"/>
      <w:sz w:val="20"/>
      <w:szCs w:val="24"/>
      <w:lang w:eastAsia="lv-LV"/>
    </w:rPr>
  </w:style>
  <w:style w:type="character" w:customStyle="1" w:styleId="ApakpunktsChar">
    <w:name w:val="Apakšpunkts Char"/>
    <w:link w:val="Apakpunkts"/>
    <w:rsid w:val="00EC4529"/>
    <w:rPr>
      <w:rFonts w:ascii="Arial" w:eastAsia="Times New Roman" w:hAnsi="Arial"/>
      <w:b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nt.siltums@vents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CF71A-F1F2-45D5-B6DE-AB9095F9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9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90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vent.siltums@vents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nta Gabrane</dc:creator>
  <cp:keywords/>
  <cp:lastModifiedBy>mreinbergs</cp:lastModifiedBy>
  <cp:revision>8</cp:revision>
  <cp:lastPrinted>2019-06-04T11:25:00Z</cp:lastPrinted>
  <dcterms:created xsi:type="dcterms:W3CDTF">2020-07-07T10:51:00Z</dcterms:created>
  <dcterms:modified xsi:type="dcterms:W3CDTF">2021-03-23T07:51:00Z</dcterms:modified>
</cp:coreProperties>
</file>